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E1" w:rsidRPr="00F861B0" w:rsidRDefault="007773E1" w:rsidP="007773E1">
      <w:pPr>
        <w:jc w:val="center"/>
        <w:rPr>
          <w:b/>
          <w:bCs/>
          <w:kern w:val="28"/>
          <w:sz w:val="28"/>
          <w:szCs w:val="28"/>
        </w:rPr>
      </w:pPr>
      <w:r w:rsidRPr="00F861B0">
        <w:rPr>
          <w:b/>
          <w:bCs/>
          <w:kern w:val="28"/>
          <w:sz w:val="28"/>
          <w:szCs w:val="28"/>
        </w:rPr>
        <w:t xml:space="preserve">Creighton City Council </w:t>
      </w:r>
      <w:r w:rsidR="000C2B40">
        <w:rPr>
          <w:b/>
          <w:bCs/>
          <w:kern w:val="28"/>
          <w:sz w:val="28"/>
          <w:szCs w:val="28"/>
        </w:rPr>
        <w:t xml:space="preserve">Special </w:t>
      </w:r>
      <w:r w:rsidRPr="00F861B0">
        <w:rPr>
          <w:b/>
          <w:bCs/>
          <w:kern w:val="28"/>
          <w:sz w:val="28"/>
          <w:szCs w:val="28"/>
        </w:rPr>
        <w:t>Meeting</w:t>
      </w:r>
    </w:p>
    <w:p w:rsidR="007773E1" w:rsidRPr="00F861B0" w:rsidRDefault="007773E1" w:rsidP="007773E1">
      <w:pPr>
        <w:pStyle w:val="Heading2"/>
        <w:keepNext/>
        <w:jc w:val="center"/>
        <w:rPr>
          <w:b/>
          <w:bCs/>
          <w:i/>
          <w:kern w:val="28"/>
        </w:rPr>
      </w:pPr>
      <w:r w:rsidRPr="00F861B0">
        <w:rPr>
          <w:b/>
          <w:bCs/>
          <w:i/>
          <w:kern w:val="28"/>
        </w:rPr>
        <w:t xml:space="preserve">AGENDA </w:t>
      </w:r>
      <w:r w:rsidR="001D566A">
        <w:rPr>
          <w:b/>
          <w:bCs/>
          <w:i/>
          <w:kern w:val="28"/>
        </w:rPr>
        <w:t>Monday</w:t>
      </w:r>
      <w:r w:rsidR="007276A9">
        <w:rPr>
          <w:b/>
          <w:bCs/>
          <w:i/>
          <w:kern w:val="28"/>
        </w:rPr>
        <w:t>,</w:t>
      </w:r>
      <w:r w:rsidR="007A5EB0">
        <w:rPr>
          <w:b/>
          <w:bCs/>
          <w:i/>
          <w:kern w:val="28"/>
        </w:rPr>
        <w:t xml:space="preserve"> </w:t>
      </w:r>
      <w:r w:rsidR="001D566A">
        <w:rPr>
          <w:b/>
          <w:bCs/>
          <w:i/>
          <w:kern w:val="28"/>
        </w:rPr>
        <w:t>August 8</w:t>
      </w:r>
      <w:r w:rsidR="00443FEA">
        <w:rPr>
          <w:b/>
          <w:bCs/>
          <w:i/>
          <w:kern w:val="28"/>
        </w:rPr>
        <w:t>, 20</w:t>
      </w:r>
      <w:r w:rsidR="001D566A">
        <w:rPr>
          <w:b/>
          <w:bCs/>
          <w:i/>
          <w:kern w:val="28"/>
        </w:rPr>
        <w:t>22</w:t>
      </w:r>
    </w:p>
    <w:p w:rsidR="007773E1" w:rsidRPr="00F861B0" w:rsidRDefault="00756411" w:rsidP="007773E1">
      <w:pPr>
        <w:jc w:val="center"/>
      </w:pPr>
      <w:r>
        <w:t>5 p</w:t>
      </w:r>
      <w:r w:rsidR="000C2B40">
        <w:t>.m. convene Special</w:t>
      </w:r>
      <w:r w:rsidR="007773E1" w:rsidRPr="00F861B0">
        <w:t xml:space="preserve"> Meeting of Creighton City Council</w:t>
      </w:r>
    </w:p>
    <w:p w:rsidR="007773E1" w:rsidRPr="00812EDF" w:rsidRDefault="007773E1" w:rsidP="007773E1">
      <w:pPr>
        <w:ind w:left="720"/>
        <w:rPr>
          <w:bCs/>
          <w:kern w:val="28"/>
        </w:rPr>
      </w:pPr>
    </w:p>
    <w:p w:rsidR="007773E1" w:rsidRDefault="00270967" w:rsidP="00734292">
      <w:pPr>
        <w:numPr>
          <w:ilvl w:val="0"/>
          <w:numId w:val="1"/>
        </w:numPr>
        <w:tabs>
          <w:tab w:val="left" w:pos="720"/>
        </w:tabs>
        <w:spacing w:after="100" w:afterAutospacing="1" w:line="480" w:lineRule="auto"/>
        <w:rPr>
          <w:kern w:val="28"/>
        </w:rPr>
      </w:pPr>
      <w:r>
        <w:rPr>
          <w:kern w:val="28"/>
        </w:rPr>
        <w:t xml:space="preserve">Special </w:t>
      </w:r>
      <w:r w:rsidRPr="00CD57BA">
        <w:rPr>
          <w:kern w:val="28"/>
        </w:rPr>
        <w:t>meeting</w:t>
      </w:r>
      <w:r w:rsidR="007773E1" w:rsidRPr="00CD57BA">
        <w:rPr>
          <w:kern w:val="28"/>
        </w:rPr>
        <w:t xml:space="preserve"> called to order.</w:t>
      </w:r>
    </w:p>
    <w:p w:rsidR="00734292" w:rsidRPr="00734292" w:rsidRDefault="00734292" w:rsidP="00734292">
      <w:pPr>
        <w:numPr>
          <w:ilvl w:val="0"/>
          <w:numId w:val="1"/>
        </w:numPr>
        <w:tabs>
          <w:tab w:val="left" w:pos="720"/>
        </w:tabs>
        <w:spacing w:after="100" w:afterAutospacing="1" w:line="480" w:lineRule="auto"/>
        <w:rPr>
          <w:kern w:val="28"/>
        </w:rPr>
      </w:pPr>
      <w:r>
        <w:rPr>
          <w:kern w:val="28"/>
        </w:rPr>
        <w:t>Roll Call</w:t>
      </w:r>
    </w:p>
    <w:p w:rsidR="007773E1" w:rsidRPr="00CD57BA" w:rsidRDefault="007773E1" w:rsidP="00734292">
      <w:pPr>
        <w:numPr>
          <w:ilvl w:val="0"/>
          <w:numId w:val="1"/>
        </w:numPr>
        <w:tabs>
          <w:tab w:val="left" w:pos="720"/>
        </w:tabs>
        <w:spacing w:line="480" w:lineRule="auto"/>
        <w:rPr>
          <w:kern w:val="28"/>
        </w:rPr>
      </w:pPr>
      <w:r w:rsidRPr="00CD57BA">
        <w:rPr>
          <w:kern w:val="28"/>
        </w:rPr>
        <w:t>Pledge of Allegiance.</w:t>
      </w:r>
      <w:r w:rsidRPr="00CD57BA">
        <w:rPr>
          <w:kern w:val="28"/>
        </w:rPr>
        <w:tab/>
      </w:r>
    </w:p>
    <w:p w:rsidR="007773E1" w:rsidRDefault="007773E1" w:rsidP="00734292">
      <w:pPr>
        <w:numPr>
          <w:ilvl w:val="0"/>
          <w:numId w:val="1"/>
        </w:numPr>
        <w:tabs>
          <w:tab w:val="left" w:pos="720"/>
        </w:tabs>
        <w:spacing w:line="480" w:lineRule="auto"/>
        <w:rPr>
          <w:kern w:val="28"/>
        </w:rPr>
      </w:pPr>
      <w:r w:rsidRPr="00CD57BA">
        <w:rPr>
          <w:kern w:val="28"/>
        </w:rPr>
        <w:t>Open Meetings Act Announcement/notification of Open Meetings Act Location on west wall.</w:t>
      </w:r>
    </w:p>
    <w:p w:rsidR="00867B03" w:rsidRPr="00734292" w:rsidRDefault="007A0ADB" w:rsidP="007A0ADB">
      <w:pPr>
        <w:numPr>
          <w:ilvl w:val="0"/>
          <w:numId w:val="1"/>
        </w:numPr>
        <w:tabs>
          <w:tab w:val="left" w:pos="720"/>
        </w:tabs>
        <w:spacing w:line="480" w:lineRule="auto"/>
        <w:rPr>
          <w:kern w:val="28"/>
        </w:rPr>
      </w:pPr>
      <w:r>
        <w:rPr>
          <w:kern w:val="28"/>
        </w:rPr>
        <w:t>Personnel Commission- Set Wages (Action Item)</w:t>
      </w:r>
    </w:p>
    <w:p w:rsidR="00867B03" w:rsidRDefault="000C2B40" w:rsidP="00734292">
      <w:pPr>
        <w:numPr>
          <w:ilvl w:val="0"/>
          <w:numId w:val="1"/>
        </w:numPr>
        <w:tabs>
          <w:tab w:val="left" w:pos="720"/>
        </w:tabs>
        <w:spacing w:line="480" w:lineRule="auto"/>
        <w:rPr>
          <w:kern w:val="28"/>
        </w:rPr>
      </w:pPr>
      <w:r>
        <w:rPr>
          <w:kern w:val="28"/>
        </w:rPr>
        <w:t>D</w:t>
      </w:r>
      <w:r w:rsidR="002A19B6">
        <w:rPr>
          <w:kern w:val="28"/>
        </w:rPr>
        <w:t>iscuss 20</w:t>
      </w:r>
      <w:r w:rsidR="001D566A">
        <w:rPr>
          <w:kern w:val="28"/>
        </w:rPr>
        <w:t>22</w:t>
      </w:r>
      <w:r w:rsidR="002A19B6">
        <w:rPr>
          <w:kern w:val="28"/>
        </w:rPr>
        <w:t>-202</w:t>
      </w:r>
      <w:r w:rsidR="001D566A">
        <w:rPr>
          <w:kern w:val="28"/>
        </w:rPr>
        <w:t>3</w:t>
      </w:r>
      <w:r w:rsidR="00F30843">
        <w:rPr>
          <w:kern w:val="28"/>
        </w:rPr>
        <w:t xml:space="preserve"> </w:t>
      </w:r>
      <w:r w:rsidR="00E31F37">
        <w:rPr>
          <w:kern w:val="28"/>
        </w:rPr>
        <w:t>Budget</w:t>
      </w:r>
    </w:p>
    <w:p w:rsidR="001D6541" w:rsidRDefault="001D6541" w:rsidP="00734292">
      <w:pPr>
        <w:pStyle w:val="ListParagraph"/>
        <w:spacing w:line="480" w:lineRule="auto"/>
        <w:rPr>
          <w:kern w:val="28"/>
        </w:rPr>
      </w:pPr>
      <w:bookmarkStart w:id="0" w:name="_GoBack"/>
      <w:bookmarkEnd w:id="0"/>
    </w:p>
    <w:p w:rsidR="00795D71" w:rsidRPr="00CD57BA" w:rsidRDefault="00795D71" w:rsidP="00794C03">
      <w:pPr>
        <w:rPr>
          <w:kern w:val="28"/>
        </w:rPr>
      </w:pPr>
    </w:p>
    <w:p w:rsidR="007773E1" w:rsidRDefault="007773E1" w:rsidP="00795D71">
      <w:pPr>
        <w:tabs>
          <w:tab w:val="left" w:pos="720"/>
        </w:tabs>
      </w:pPr>
    </w:p>
    <w:p w:rsidR="00F70FD4" w:rsidRDefault="00A378C5" w:rsidP="00A378C5">
      <w:pPr>
        <w:tabs>
          <w:tab w:val="left" w:pos="720"/>
        </w:tabs>
        <w:rPr>
          <w:kern w:val="28"/>
        </w:rPr>
      </w:pPr>
      <w:r>
        <w:rPr>
          <w:kern w:val="28"/>
        </w:rPr>
        <w:t>Adjournment.</w:t>
      </w:r>
    </w:p>
    <w:p w:rsidR="00F70FD4" w:rsidRDefault="00F70FD4" w:rsidP="00F70FD4">
      <w:pPr>
        <w:tabs>
          <w:tab w:val="left" w:pos="720"/>
        </w:tabs>
        <w:ind w:left="1440"/>
        <w:rPr>
          <w:kern w:val="28"/>
        </w:rPr>
      </w:pPr>
    </w:p>
    <w:p w:rsidR="00795D71" w:rsidRDefault="00795D71" w:rsidP="00D306D3">
      <w:r w:rsidRPr="00325148">
        <w:rPr>
          <w:b/>
          <w:kern w:val="28"/>
          <w:sz w:val="18"/>
          <w:szCs w:val="18"/>
        </w:rPr>
        <w:t>The Council reserves the right to go into executive session for matters appropriate under the Nebraska Open Meetings Act.</w:t>
      </w:r>
    </w:p>
    <w:sectPr w:rsidR="00795D71" w:rsidSect="00AF6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BE" w:rsidRDefault="001C2DBE" w:rsidP="00DC7440">
      <w:r>
        <w:separator/>
      </w:r>
    </w:p>
  </w:endnote>
  <w:endnote w:type="continuationSeparator" w:id="0">
    <w:p w:rsidR="001C2DBE" w:rsidRDefault="001C2DBE" w:rsidP="00DC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24" w:rsidRDefault="00A152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24" w:rsidRDefault="00A152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24" w:rsidRDefault="00A152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BE" w:rsidRDefault="001C2DBE" w:rsidP="00DC7440">
      <w:r>
        <w:separator/>
      </w:r>
    </w:p>
  </w:footnote>
  <w:footnote w:type="continuationSeparator" w:id="0">
    <w:p w:rsidR="001C2DBE" w:rsidRDefault="001C2DBE" w:rsidP="00DC7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BE" w:rsidRDefault="001C2D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183592"/>
      <w:docPartObj>
        <w:docPartGallery w:val="Watermarks"/>
        <w:docPartUnique/>
      </w:docPartObj>
    </w:sdtPr>
    <w:sdtContent>
      <w:p w:rsidR="001C2DBE" w:rsidRDefault="00A1522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BE" w:rsidRDefault="001C2D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358E"/>
    <w:multiLevelType w:val="hybridMultilevel"/>
    <w:tmpl w:val="7FA8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C7F1E"/>
    <w:multiLevelType w:val="hybridMultilevel"/>
    <w:tmpl w:val="085CEC8C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EAB8A0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A3519"/>
    <w:multiLevelType w:val="hybridMultilevel"/>
    <w:tmpl w:val="DCDED9D6"/>
    <w:lvl w:ilvl="0" w:tplc="0EAC1E4E">
      <w:start w:val="1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1F3013"/>
    <w:multiLevelType w:val="hybridMultilevel"/>
    <w:tmpl w:val="072C92F2"/>
    <w:lvl w:ilvl="0" w:tplc="C8723E7A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8722DD"/>
    <w:multiLevelType w:val="hybridMultilevel"/>
    <w:tmpl w:val="E89EAD2A"/>
    <w:lvl w:ilvl="0" w:tplc="D6146EF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702F3F"/>
    <w:multiLevelType w:val="hybridMultilevel"/>
    <w:tmpl w:val="C6820392"/>
    <w:lvl w:ilvl="0" w:tplc="FF889B2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773E1"/>
    <w:rsid w:val="0000014B"/>
    <w:rsid w:val="000007BF"/>
    <w:rsid w:val="00003F10"/>
    <w:rsid w:val="000079B2"/>
    <w:rsid w:val="000112D0"/>
    <w:rsid w:val="00017675"/>
    <w:rsid w:val="00033B84"/>
    <w:rsid w:val="000446CA"/>
    <w:rsid w:val="000467B5"/>
    <w:rsid w:val="00052B9C"/>
    <w:rsid w:val="00063F8A"/>
    <w:rsid w:val="0006683C"/>
    <w:rsid w:val="0007031C"/>
    <w:rsid w:val="00073ECE"/>
    <w:rsid w:val="00074155"/>
    <w:rsid w:val="000748BF"/>
    <w:rsid w:val="00076C1C"/>
    <w:rsid w:val="00077CAF"/>
    <w:rsid w:val="00084879"/>
    <w:rsid w:val="000A3E48"/>
    <w:rsid w:val="000A4282"/>
    <w:rsid w:val="000A46E1"/>
    <w:rsid w:val="000A52F4"/>
    <w:rsid w:val="000A66B5"/>
    <w:rsid w:val="000A69BC"/>
    <w:rsid w:val="000B403C"/>
    <w:rsid w:val="000C2B40"/>
    <w:rsid w:val="000C5BE8"/>
    <w:rsid w:val="000E11A0"/>
    <w:rsid w:val="000E4447"/>
    <w:rsid w:val="000E5899"/>
    <w:rsid w:val="000F0BED"/>
    <w:rsid w:val="000F0F0B"/>
    <w:rsid w:val="000F2D21"/>
    <w:rsid w:val="000F5674"/>
    <w:rsid w:val="000F5781"/>
    <w:rsid w:val="00100F99"/>
    <w:rsid w:val="00102B63"/>
    <w:rsid w:val="00105DED"/>
    <w:rsid w:val="00110C05"/>
    <w:rsid w:val="00111E2D"/>
    <w:rsid w:val="00113B62"/>
    <w:rsid w:val="0011499C"/>
    <w:rsid w:val="00123C4D"/>
    <w:rsid w:val="00125419"/>
    <w:rsid w:val="001265DD"/>
    <w:rsid w:val="00134A52"/>
    <w:rsid w:val="0014090C"/>
    <w:rsid w:val="00143023"/>
    <w:rsid w:val="00155EBB"/>
    <w:rsid w:val="00156898"/>
    <w:rsid w:val="00161346"/>
    <w:rsid w:val="00165B1D"/>
    <w:rsid w:val="00171078"/>
    <w:rsid w:val="00173FC7"/>
    <w:rsid w:val="00180BE1"/>
    <w:rsid w:val="001824BC"/>
    <w:rsid w:val="00185184"/>
    <w:rsid w:val="00185A26"/>
    <w:rsid w:val="00190484"/>
    <w:rsid w:val="0019233E"/>
    <w:rsid w:val="001975BB"/>
    <w:rsid w:val="001979D9"/>
    <w:rsid w:val="00197C64"/>
    <w:rsid w:val="001A0D17"/>
    <w:rsid w:val="001A102B"/>
    <w:rsid w:val="001A2522"/>
    <w:rsid w:val="001A6083"/>
    <w:rsid w:val="001B0968"/>
    <w:rsid w:val="001B66A2"/>
    <w:rsid w:val="001C2DBE"/>
    <w:rsid w:val="001C727A"/>
    <w:rsid w:val="001D566A"/>
    <w:rsid w:val="001D6541"/>
    <w:rsid w:val="001F0ED7"/>
    <w:rsid w:val="001F11F8"/>
    <w:rsid w:val="001F7189"/>
    <w:rsid w:val="00201547"/>
    <w:rsid w:val="0020529A"/>
    <w:rsid w:val="00205781"/>
    <w:rsid w:val="002206D3"/>
    <w:rsid w:val="0022243B"/>
    <w:rsid w:val="002268ED"/>
    <w:rsid w:val="00233D73"/>
    <w:rsid w:val="00244323"/>
    <w:rsid w:val="002452FD"/>
    <w:rsid w:val="00255C97"/>
    <w:rsid w:val="002576E1"/>
    <w:rsid w:val="00263EB1"/>
    <w:rsid w:val="00270967"/>
    <w:rsid w:val="0027431E"/>
    <w:rsid w:val="00284229"/>
    <w:rsid w:val="00286BDA"/>
    <w:rsid w:val="002939D1"/>
    <w:rsid w:val="00293C17"/>
    <w:rsid w:val="002A19B6"/>
    <w:rsid w:val="002A213C"/>
    <w:rsid w:val="002A30D0"/>
    <w:rsid w:val="002A60EC"/>
    <w:rsid w:val="002B057D"/>
    <w:rsid w:val="002B1EDF"/>
    <w:rsid w:val="002C00B7"/>
    <w:rsid w:val="002C01AC"/>
    <w:rsid w:val="002C032C"/>
    <w:rsid w:val="002C21E3"/>
    <w:rsid w:val="002C30EF"/>
    <w:rsid w:val="002C751B"/>
    <w:rsid w:val="002D221B"/>
    <w:rsid w:val="002E463A"/>
    <w:rsid w:val="002F0B53"/>
    <w:rsid w:val="002F5E7C"/>
    <w:rsid w:val="002F640A"/>
    <w:rsid w:val="00300011"/>
    <w:rsid w:val="00300585"/>
    <w:rsid w:val="003105C1"/>
    <w:rsid w:val="00310CA8"/>
    <w:rsid w:val="00316AB7"/>
    <w:rsid w:val="00325DF7"/>
    <w:rsid w:val="00327756"/>
    <w:rsid w:val="00333980"/>
    <w:rsid w:val="003369B1"/>
    <w:rsid w:val="003376FD"/>
    <w:rsid w:val="00342961"/>
    <w:rsid w:val="003437DF"/>
    <w:rsid w:val="00346E24"/>
    <w:rsid w:val="00353D22"/>
    <w:rsid w:val="00354436"/>
    <w:rsid w:val="00361913"/>
    <w:rsid w:val="00371B5C"/>
    <w:rsid w:val="00374EC8"/>
    <w:rsid w:val="003758B5"/>
    <w:rsid w:val="003812BB"/>
    <w:rsid w:val="00396A33"/>
    <w:rsid w:val="00396E5D"/>
    <w:rsid w:val="003A0EBA"/>
    <w:rsid w:val="003B0228"/>
    <w:rsid w:val="003B613B"/>
    <w:rsid w:val="003C77A5"/>
    <w:rsid w:val="003D35CC"/>
    <w:rsid w:val="003D37A7"/>
    <w:rsid w:val="003D6E24"/>
    <w:rsid w:val="003D6E91"/>
    <w:rsid w:val="003D7188"/>
    <w:rsid w:val="003F1CCD"/>
    <w:rsid w:val="00400AB3"/>
    <w:rsid w:val="0040102A"/>
    <w:rsid w:val="004022AA"/>
    <w:rsid w:val="00402D9A"/>
    <w:rsid w:val="004124CA"/>
    <w:rsid w:val="00413123"/>
    <w:rsid w:val="00417FEE"/>
    <w:rsid w:val="00420E06"/>
    <w:rsid w:val="00431D07"/>
    <w:rsid w:val="004362A2"/>
    <w:rsid w:val="004365C4"/>
    <w:rsid w:val="00441FAB"/>
    <w:rsid w:val="00443FEA"/>
    <w:rsid w:val="004549D6"/>
    <w:rsid w:val="0046125B"/>
    <w:rsid w:val="00461CE8"/>
    <w:rsid w:val="004646B4"/>
    <w:rsid w:val="004679FF"/>
    <w:rsid w:val="00472DE6"/>
    <w:rsid w:val="004744B2"/>
    <w:rsid w:val="004748F3"/>
    <w:rsid w:val="00474DCB"/>
    <w:rsid w:val="00475E6F"/>
    <w:rsid w:val="004766F9"/>
    <w:rsid w:val="004767D5"/>
    <w:rsid w:val="00476B84"/>
    <w:rsid w:val="00477175"/>
    <w:rsid w:val="004821A3"/>
    <w:rsid w:val="0048353F"/>
    <w:rsid w:val="00486D21"/>
    <w:rsid w:val="00490BA8"/>
    <w:rsid w:val="00495ACB"/>
    <w:rsid w:val="0049636A"/>
    <w:rsid w:val="0049696A"/>
    <w:rsid w:val="00496B0F"/>
    <w:rsid w:val="004A2049"/>
    <w:rsid w:val="004A3375"/>
    <w:rsid w:val="004A4860"/>
    <w:rsid w:val="004D35C2"/>
    <w:rsid w:val="004D369E"/>
    <w:rsid w:val="004E06AC"/>
    <w:rsid w:val="004E1695"/>
    <w:rsid w:val="004E2E20"/>
    <w:rsid w:val="004E61E7"/>
    <w:rsid w:val="004E76C6"/>
    <w:rsid w:val="004E7D01"/>
    <w:rsid w:val="004F246C"/>
    <w:rsid w:val="00514C82"/>
    <w:rsid w:val="00517F82"/>
    <w:rsid w:val="0052187A"/>
    <w:rsid w:val="005228B6"/>
    <w:rsid w:val="005244E4"/>
    <w:rsid w:val="0053010E"/>
    <w:rsid w:val="00530143"/>
    <w:rsid w:val="005343CF"/>
    <w:rsid w:val="00535DAD"/>
    <w:rsid w:val="00552166"/>
    <w:rsid w:val="00552BD4"/>
    <w:rsid w:val="00553B8D"/>
    <w:rsid w:val="0056008F"/>
    <w:rsid w:val="00561D86"/>
    <w:rsid w:val="0056728D"/>
    <w:rsid w:val="005713AE"/>
    <w:rsid w:val="00575666"/>
    <w:rsid w:val="00575B1E"/>
    <w:rsid w:val="00580089"/>
    <w:rsid w:val="005857AD"/>
    <w:rsid w:val="0059499E"/>
    <w:rsid w:val="005A4212"/>
    <w:rsid w:val="005A5FF9"/>
    <w:rsid w:val="005A6893"/>
    <w:rsid w:val="005B1562"/>
    <w:rsid w:val="005B5D90"/>
    <w:rsid w:val="005C10D9"/>
    <w:rsid w:val="005C4DB7"/>
    <w:rsid w:val="005C5A48"/>
    <w:rsid w:val="005D08BD"/>
    <w:rsid w:val="005D091C"/>
    <w:rsid w:val="005E23E1"/>
    <w:rsid w:val="005F30AD"/>
    <w:rsid w:val="006106E6"/>
    <w:rsid w:val="00622D8F"/>
    <w:rsid w:val="006232C6"/>
    <w:rsid w:val="00624B87"/>
    <w:rsid w:val="00627608"/>
    <w:rsid w:val="00636733"/>
    <w:rsid w:val="00640CE9"/>
    <w:rsid w:val="006526A7"/>
    <w:rsid w:val="00653695"/>
    <w:rsid w:val="006632AF"/>
    <w:rsid w:val="00663CBF"/>
    <w:rsid w:val="00673DB9"/>
    <w:rsid w:val="006753AB"/>
    <w:rsid w:val="00676254"/>
    <w:rsid w:val="00682953"/>
    <w:rsid w:val="00683578"/>
    <w:rsid w:val="006840A0"/>
    <w:rsid w:val="0068543C"/>
    <w:rsid w:val="00694D7E"/>
    <w:rsid w:val="006975CC"/>
    <w:rsid w:val="006A0823"/>
    <w:rsid w:val="006A23D3"/>
    <w:rsid w:val="006A368A"/>
    <w:rsid w:val="006A3B97"/>
    <w:rsid w:val="006A4188"/>
    <w:rsid w:val="006A6F1A"/>
    <w:rsid w:val="006B0AF6"/>
    <w:rsid w:val="006B42C8"/>
    <w:rsid w:val="006B4965"/>
    <w:rsid w:val="006C03B8"/>
    <w:rsid w:val="006C498D"/>
    <w:rsid w:val="006D074A"/>
    <w:rsid w:val="006D7E99"/>
    <w:rsid w:val="006E1C04"/>
    <w:rsid w:val="006E5095"/>
    <w:rsid w:val="006F4173"/>
    <w:rsid w:val="0070043D"/>
    <w:rsid w:val="007004AD"/>
    <w:rsid w:val="007012BD"/>
    <w:rsid w:val="00707174"/>
    <w:rsid w:val="00712113"/>
    <w:rsid w:val="00714178"/>
    <w:rsid w:val="00715521"/>
    <w:rsid w:val="00715AAB"/>
    <w:rsid w:val="00715EF4"/>
    <w:rsid w:val="00716D31"/>
    <w:rsid w:val="00717800"/>
    <w:rsid w:val="00721391"/>
    <w:rsid w:val="007276A9"/>
    <w:rsid w:val="007340C2"/>
    <w:rsid w:val="00734292"/>
    <w:rsid w:val="00743BFE"/>
    <w:rsid w:val="00743C26"/>
    <w:rsid w:val="007474C1"/>
    <w:rsid w:val="0075154A"/>
    <w:rsid w:val="00752658"/>
    <w:rsid w:val="00755E49"/>
    <w:rsid w:val="00756411"/>
    <w:rsid w:val="007617D3"/>
    <w:rsid w:val="00761F66"/>
    <w:rsid w:val="00762454"/>
    <w:rsid w:val="00765C13"/>
    <w:rsid w:val="00767C78"/>
    <w:rsid w:val="0077022F"/>
    <w:rsid w:val="00772CCF"/>
    <w:rsid w:val="007773E1"/>
    <w:rsid w:val="00782626"/>
    <w:rsid w:val="007858F3"/>
    <w:rsid w:val="00790141"/>
    <w:rsid w:val="0079071D"/>
    <w:rsid w:val="007922B4"/>
    <w:rsid w:val="00793358"/>
    <w:rsid w:val="007936CD"/>
    <w:rsid w:val="007948B6"/>
    <w:rsid w:val="00794C03"/>
    <w:rsid w:val="00795D71"/>
    <w:rsid w:val="00796B6F"/>
    <w:rsid w:val="007A09F4"/>
    <w:rsid w:val="007A0ADB"/>
    <w:rsid w:val="007A2566"/>
    <w:rsid w:val="007A5EB0"/>
    <w:rsid w:val="007C32C0"/>
    <w:rsid w:val="007C4509"/>
    <w:rsid w:val="007C67FD"/>
    <w:rsid w:val="007C689D"/>
    <w:rsid w:val="007C6AD1"/>
    <w:rsid w:val="007D118C"/>
    <w:rsid w:val="007D5318"/>
    <w:rsid w:val="007D67CF"/>
    <w:rsid w:val="007E1859"/>
    <w:rsid w:val="007E7201"/>
    <w:rsid w:val="007F2589"/>
    <w:rsid w:val="007F3C38"/>
    <w:rsid w:val="007F402E"/>
    <w:rsid w:val="00800D0D"/>
    <w:rsid w:val="0080136D"/>
    <w:rsid w:val="008026E4"/>
    <w:rsid w:val="00803EB2"/>
    <w:rsid w:val="008045F7"/>
    <w:rsid w:val="008111A7"/>
    <w:rsid w:val="008168D9"/>
    <w:rsid w:val="008241E8"/>
    <w:rsid w:val="00827DC3"/>
    <w:rsid w:val="008348AC"/>
    <w:rsid w:val="00834BC8"/>
    <w:rsid w:val="00837347"/>
    <w:rsid w:val="008449A7"/>
    <w:rsid w:val="00860B75"/>
    <w:rsid w:val="00867B03"/>
    <w:rsid w:val="00873504"/>
    <w:rsid w:val="00877894"/>
    <w:rsid w:val="00881870"/>
    <w:rsid w:val="008833C1"/>
    <w:rsid w:val="00883472"/>
    <w:rsid w:val="008849EC"/>
    <w:rsid w:val="00884EB4"/>
    <w:rsid w:val="008912EC"/>
    <w:rsid w:val="00891A6F"/>
    <w:rsid w:val="008A4EEA"/>
    <w:rsid w:val="008B0B12"/>
    <w:rsid w:val="008B0D62"/>
    <w:rsid w:val="008B4F4D"/>
    <w:rsid w:val="008B5CB3"/>
    <w:rsid w:val="008B5D59"/>
    <w:rsid w:val="008B786C"/>
    <w:rsid w:val="008C0196"/>
    <w:rsid w:val="008C567E"/>
    <w:rsid w:val="008C76EE"/>
    <w:rsid w:val="008D465E"/>
    <w:rsid w:val="008D7E45"/>
    <w:rsid w:val="008E10C5"/>
    <w:rsid w:val="008E1C74"/>
    <w:rsid w:val="008E3FF7"/>
    <w:rsid w:val="008E62C8"/>
    <w:rsid w:val="00900DAA"/>
    <w:rsid w:val="00902DA4"/>
    <w:rsid w:val="009030AB"/>
    <w:rsid w:val="0090612A"/>
    <w:rsid w:val="009122A8"/>
    <w:rsid w:val="00917BDC"/>
    <w:rsid w:val="00931D19"/>
    <w:rsid w:val="009357BC"/>
    <w:rsid w:val="009364A3"/>
    <w:rsid w:val="009401A7"/>
    <w:rsid w:val="00942898"/>
    <w:rsid w:val="0095451B"/>
    <w:rsid w:val="00956D53"/>
    <w:rsid w:val="00957D87"/>
    <w:rsid w:val="00962289"/>
    <w:rsid w:val="009716AB"/>
    <w:rsid w:val="0097281A"/>
    <w:rsid w:val="0097414D"/>
    <w:rsid w:val="009B37FE"/>
    <w:rsid w:val="009B6A17"/>
    <w:rsid w:val="009C2986"/>
    <w:rsid w:val="009C2E2A"/>
    <w:rsid w:val="009C4674"/>
    <w:rsid w:val="009C4DA3"/>
    <w:rsid w:val="009C621E"/>
    <w:rsid w:val="009C6F1A"/>
    <w:rsid w:val="009D0CC5"/>
    <w:rsid w:val="009E1BA3"/>
    <w:rsid w:val="009E44F0"/>
    <w:rsid w:val="009E44FC"/>
    <w:rsid w:val="009F24E6"/>
    <w:rsid w:val="009F6671"/>
    <w:rsid w:val="00A008DA"/>
    <w:rsid w:val="00A06A5C"/>
    <w:rsid w:val="00A126E3"/>
    <w:rsid w:val="00A15224"/>
    <w:rsid w:val="00A16A26"/>
    <w:rsid w:val="00A3119C"/>
    <w:rsid w:val="00A31BEB"/>
    <w:rsid w:val="00A353AD"/>
    <w:rsid w:val="00A36BC7"/>
    <w:rsid w:val="00A378C5"/>
    <w:rsid w:val="00A41765"/>
    <w:rsid w:val="00A45132"/>
    <w:rsid w:val="00A45434"/>
    <w:rsid w:val="00A536BE"/>
    <w:rsid w:val="00A5406C"/>
    <w:rsid w:val="00A55DA7"/>
    <w:rsid w:val="00A734B9"/>
    <w:rsid w:val="00A7406C"/>
    <w:rsid w:val="00A8797D"/>
    <w:rsid w:val="00A90ADE"/>
    <w:rsid w:val="00A92C4D"/>
    <w:rsid w:val="00A95CA3"/>
    <w:rsid w:val="00A95E7E"/>
    <w:rsid w:val="00AA54BA"/>
    <w:rsid w:val="00AB13FA"/>
    <w:rsid w:val="00AB3EF1"/>
    <w:rsid w:val="00AC118C"/>
    <w:rsid w:val="00AC7680"/>
    <w:rsid w:val="00AE0D74"/>
    <w:rsid w:val="00AF1A1B"/>
    <w:rsid w:val="00AF64C6"/>
    <w:rsid w:val="00B027AF"/>
    <w:rsid w:val="00B047A4"/>
    <w:rsid w:val="00B10301"/>
    <w:rsid w:val="00B15BCE"/>
    <w:rsid w:val="00B206D1"/>
    <w:rsid w:val="00B26D21"/>
    <w:rsid w:val="00B306C2"/>
    <w:rsid w:val="00B3656B"/>
    <w:rsid w:val="00B42D31"/>
    <w:rsid w:val="00B457EC"/>
    <w:rsid w:val="00B60175"/>
    <w:rsid w:val="00B633CB"/>
    <w:rsid w:val="00B64002"/>
    <w:rsid w:val="00B67A3B"/>
    <w:rsid w:val="00B74EE5"/>
    <w:rsid w:val="00B81E17"/>
    <w:rsid w:val="00B97E7A"/>
    <w:rsid w:val="00BA7902"/>
    <w:rsid w:val="00BB762B"/>
    <w:rsid w:val="00BC3C7D"/>
    <w:rsid w:val="00BC5586"/>
    <w:rsid w:val="00BC7489"/>
    <w:rsid w:val="00BD138B"/>
    <w:rsid w:val="00BD5D98"/>
    <w:rsid w:val="00BD5FFD"/>
    <w:rsid w:val="00BD6A39"/>
    <w:rsid w:val="00BD7481"/>
    <w:rsid w:val="00BE651D"/>
    <w:rsid w:val="00C00577"/>
    <w:rsid w:val="00C0297A"/>
    <w:rsid w:val="00C0388A"/>
    <w:rsid w:val="00C03A94"/>
    <w:rsid w:val="00C04741"/>
    <w:rsid w:val="00C060EA"/>
    <w:rsid w:val="00C10BA9"/>
    <w:rsid w:val="00C209A1"/>
    <w:rsid w:val="00C22284"/>
    <w:rsid w:val="00C30170"/>
    <w:rsid w:val="00C44769"/>
    <w:rsid w:val="00C54350"/>
    <w:rsid w:val="00C57D45"/>
    <w:rsid w:val="00C61982"/>
    <w:rsid w:val="00C626B1"/>
    <w:rsid w:val="00C85647"/>
    <w:rsid w:val="00C859ED"/>
    <w:rsid w:val="00C87A97"/>
    <w:rsid w:val="00C93B21"/>
    <w:rsid w:val="00C93D13"/>
    <w:rsid w:val="00C94AD5"/>
    <w:rsid w:val="00C95836"/>
    <w:rsid w:val="00C9744E"/>
    <w:rsid w:val="00CA6EC1"/>
    <w:rsid w:val="00CB1A99"/>
    <w:rsid w:val="00CB2183"/>
    <w:rsid w:val="00CB6BE5"/>
    <w:rsid w:val="00CB7948"/>
    <w:rsid w:val="00CC0FA4"/>
    <w:rsid w:val="00CC205C"/>
    <w:rsid w:val="00CC24EF"/>
    <w:rsid w:val="00CC39F6"/>
    <w:rsid w:val="00CC558B"/>
    <w:rsid w:val="00CD57BA"/>
    <w:rsid w:val="00CE1BF8"/>
    <w:rsid w:val="00CE3292"/>
    <w:rsid w:val="00CE44F6"/>
    <w:rsid w:val="00CF02CA"/>
    <w:rsid w:val="00CF1478"/>
    <w:rsid w:val="00D03893"/>
    <w:rsid w:val="00D062B7"/>
    <w:rsid w:val="00D11ECF"/>
    <w:rsid w:val="00D20743"/>
    <w:rsid w:val="00D23049"/>
    <w:rsid w:val="00D258C4"/>
    <w:rsid w:val="00D261D7"/>
    <w:rsid w:val="00D30316"/>
    <w:rsid w:val="00D306D3"/>
    <w:rsid w:val="00D43DF1"/>
    <w:rsid w:val="00D43E3A"/>
    <w:rsid w:val="00D43FA8"/>
    <w:rsid w:val="00D44E0D"/>
    <w:rsid w:val="00D54C08"/>
    <w:rsid w:val="00D60186"/>
    <w:rsid w:val="00D735E4"/>
    <w:rsid w:val="00D75BBA"/>
    <w:rsid w:val="00D97DD6"/>
    <w:rsid w:val="00DA181A"/>
    <w:rsid w:val="00DC3497"/>
    <w:rsid w:val="00DC61BD"/>
    <w:rsid w:val="00DC7440"/>
    <w:rsid w:val="00DD7641"/>
    <w:rsid w:val="00DE3677"/>
    <w:rsid w:val="00DE42E4"/>
    <w:rsid w:val="00DE6082"/>
    <w:rsid w:val="00DF2E25"/>
    <w:rsid w:val="00E0582A"/>
    <w:rsid w:val="00E11C75"/>
    <w:rsid w:val="00E20734"/>
    <w:rsid w:val="00E21A0D"/>
    <w:rsid w:val="00E26755"/>
    <w:rsid w:val="00E27397"/>
    <w:rsid w:val="00E276F5"/>
    <w:rsid w:val="00E31F37"/>
    <w:rsid w:val="00E36EFE"/>
    <w:rsid w:val="00E4527B"/>
    <w:rsid w:val="00E569A1"/>
    <w:rsid w:val="00E616A3"/>
    <w:rsid w:val="00E6708A"/>
    <w:rsid w:val="00E720CD"/>
    <w:rsid w:val="00E745A8"/>
    <w:rsid w:val="00E84346"/>
    <w:rsid w:val="00E8485C"/>
    <w:rsid w:val="00E860A2"/>
    <w:rsid w:val="00E874B2"/>
    <w:rsid w:val="00E91A2C"/>
    <w:rsid w:val="00E92675"/>
    <w:rsid w:val="00E94C11"/>
    <w:rsid w:val="00E955D8"/>
    <w:rsid w:val="00EA6E5F"/>
    <w:rsid w:val="00EC0287"/>
    <w:rsid w:val="00EC0915"/>
    <w:rsid w:val="00EC546B"/>
    <w:rsid w:val="00EC59A4"/>
    <w:rsid w:val="00EC6CE4"/>
    <w:rsid w:val="00EC79E7"/>
    <w:rsid w:val="00ED44C1"/>
    <w:rsid w:val="00ED723F"/>
    <w:rsid w:val="00EE0C4F"/>
    <w:rsid w:val="00EE3415"/>
    <w:rsid w:val="00EF2797"/>
    <w:rsid w:val="00EF31B9"/>
    <w:rsid w:val="00EF75B9"/>
    <w:rsid w:val="00F02DBD"/>
    <w:rsid w:val="00F107CE"/>
    <w:rsid w:val="00F210A0"/>
    <w:rsid w:val="00F230D4"/>
    <w:rsid w:val="00F24971"/>
    <w:rsid w:val="00F30843"/>
    <w:rsid w:val="00F31B2B"/>
    <w:rsid w:val="00F349A5"/>
    <w:rsid w:val="00F36597"/>
    <w:rsid w:val="00F4426D"/>
    <w:rsid w:val="00F45D08"/>
    <w:rsid w:val="00F57616"/>
    <w:rsid w:val="00F66D0B"/>
    <w:rsid w:val="00F70FD4"/>
    <w:rsid w:val="00F732EB"/>
    <w:rsid w:val="00F80042"/>
    <w:rsid w:val="00F84638"/>
    <w:rsid w:val="00F84D76"/>
    <w:rsid w:val="00FA15C6"/>
    <w:rsid w:val="00FB1221"/>
    <w:rsid w:val="00FB13E3"/>
    <w:rsid w:val="00FB1518"/>
    <w:rsid w:val="00FB3846"/>
    <w:rsid w:val="00FB47A3"/>
    <w:rsid w:val="00FB543A"/>
    <w:rsid w:val="00FB59E7"/>
    <w:rsid w:val="00FC00A9"/>
    <w:rsid w:val="00FC0435"/>
    <w:rsid w:val="00FC4FFA"/>
    <w:rsid w:val="00FE1293"/>
    <w:rsid w:val="00FE3217"/>
    <w:rsid w:val="00FE4F60"/>
    <w:rsid w:val="00FF1CF1"/>
    <w:rsid w:val="00FF252D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73E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773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3E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7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4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AB16-5EEF-433C-859F-FC1E82F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tley</dc:creator>
  <cp:lastModifiedBy>Deputy Clerk</cp:lastModifiedBy>
  <cp:revision>2</cp:revision>
  <cp:lastPrinted>2019-08-13T13:48:00Z</cp:lastPrinted>
  <dcterms:created xsi:type="dcterms:W3CDTF">2022-07-21T14:09:00Z</dcterms:created>
  <dcterms:modified xsi:type="dcterms:W3CDTF">2022-07-21T14:09:00Z</dcterms:modified>
</cp:coreProperties>
</file>